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672FA2E9">
        <w:trPr>
          <w:trHeight w:val="1398"/>
        </w:trPr>
        <w:tc>
          <w:tcPr>
            <w:tcW w:w="10348" w:type="dxa"/>
          </w:tcPr>
          <w:p w14:paraId="263B232A" w14:textId="2EFF3953" w:rsidR="002D5E66" w:rsidRPr="002D5E66" w:rsidRDefault="00494882" w:rsidP="002D5E66">
            <w:pPr>
              <w:ind w:right="850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BB26B3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672FA2E9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0FB7A4A2" w:rsidR="00020BDD" w:rsidRPr="003F70CA" w:rsidRDefault="006320DC" w:rsidP="003F70CA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6320DC">
              <w:rPr>
                <w:b/>
                <w:bCs/>
                <w:sz w:val="36"/>
                <w:szCs w:val="36"/>
              </w:rPr>
              <w:t xml:space="preserve">민주당 송영길 </w:t>
            </w:r>
            <w:proofErr w:type="spellStart"/>
            <w:r w:rsidRPr="006320DC">
              <w:rPr>
                <w:b/>
                <w:bCs/>
                <w:sz w:val="36"/>
                <w:szCs w:val="36"/>
              </w:rPr>
              <w:t>대표</w:t>
            </w:r>
            <w:r w:rsidR="00F71A27">
              <w:rPr>
                <w:rFonts w:hint="eastAsia"/>
                <w:b/>
                <w:bCs/>
                <w:sz w:val="36"/>
                <w:szCs w:val="36"/>
              </w:rPr>
              <w:t>발</w:t>
            </w:r>
            <w:proofErr w:type="spellEnd"/>
            <w:r w:rsidR="00F71A27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746760">
              <w:rPr>
                <w:rFonts w:hint="eastAsia"/>
                <w:b/>
                <w:bCs/>
                <w:sz w:val="36"/>
                <w:szCs w:val="36"/>
              </w:rPr>
              <w:t>온실가스 감축 목</w:t>
            </w:r>
            <w:r w:rsidR="005673E1">
              <w:rPr>
                <w:rFonts w:hint="eastAsia"/>
                <w:b/>
                <w:bCs/>
                <w:sz w:val="36"/>
                <w:szCs w:val="36"/>
              </w:rPr>
              <w:t>표</w:t>
            </w:r>
            <w:r w:rsidR="001F55A2">
              <w:rPr>
                <w:rFonts w:hint="eastAsia"/>
                <w:b/>
                <w:bCs/>
                <w:sz w:val="36"/>
                <w:szCs w:val="36"/>
              </w:rPr>
              <w:t>의</w:t>
            </w:r>
            <w:r w:rsidR="00733367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F71A27">
              <w:rPr>
                <w:rFonts w:hint="eastAsia"/>
                <w:b/>
                <w:bCs/>
                <w:sz w:val="36"/>
                <w:szCs w:val="36"/>
              </w:rPr>
              <w:t>가능성과 한계</w:t>
            </w:r>
          </w:p>
        </w:tc>
      </w:tr>
      <w:tr w:rsidR="00D847E4" w14:paraId="248F6676" w14:textId="77777777" w:rsidTr="007A3BF0">
        <w:trPr>
          <w:trHeight w:val="59"/>
        </w:trPr>
        <w:tc>
          <w:tcPr>
            <w:tcW w:w="10348" w:type="dxa"/>
            <w:vAlign w:val="center"/>
          </w:tcPr>
          <w:p w14:paraId="32445C71" w14:textId="4D3022B9" w:rsidR="00D847E4" w:rsidRPr="00301BCC" w:rsidRDefault="00D847E4" w:rsidP="00301BCC">
            <w:pPr>
              <w:pStyle w:val="a4"/>
              <w:jc w:val="left"/>
              <w:rPr>
                <w:b/>
                <w:bCs/>
                <w:sz w:val="22"/>
                <w:szCs w:val="32"/>
              </w:rPr>
            </w:pPr>
            <w:bookmarkStart w:id="0" w:name="_Hlk57800273"/>
            <w:r>
              <w:rPr>
                <w:rFonts w:hint="eastAsia"/>
                <w:b/>
                <w:bCs/>
                <w:sz w:val="22"/>
                <w:szCs w:val="32"/>
              </w:rPr>
              <w:t xml:space="preserve">송 대표의 발언은 </w:t>
            </w:r>
            <w:r>
              <w:rPr>
                <w:b/>
                <w:bCs/>
                <w:sz w:val="22"/>
                <w:szCs w:val="32"/>
              </w:rPr>
              <w:t>“</w:t>
            </w:r>
            <w:r>
              <w:rPr>
                <w:rFonts w:hint="eastAsia"/>
                <w:b/>
                <w:bCs/>
                <w:sz w:val="22"/>
                <w:szCs w:val="32"/>
              </w:rPr>
              <w:t>주요 정치지도자의 기후변화에 관한 중대한 약속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  <w:p w14:paraId="039B2E4D" w14:textId="368F1664" w:rsidR="00D847E4" w:rsidRPr="00301BCC" w:rsidRDefault="00F54BD2" w:rsidP="00301BCC">
            <w:pPr>
              <w:pStyle w:val="a4"/>
              <w:jc w:val="left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N</w:t>
            </w:r>
            <w:r>
              <w:rPr>
                <w:b/>
                <w:bCs/>
                <w:sz w:val="22"/>
                <w:szCs w:val="32"/>
              </w:rPr>
              <w:t xml:space="preserve">DC 40% </w:t>
            </w:r>
            <w:r>
              <w:rPr>
                <w:rFonts w:hint="eastAsia"/>
                <w:b/>
                <w:bCs/>
                <w:sz w:val="22"/>
                <w:szCs w:val="32"/>
              </w:rPr>
              <w:t>목표는 화석연료 폐지와 재생에너지 비중 확대를 의미</w:t>
            </w:r>
          </w:p>
          <w:p w14:paraId="734BEBE1" w14:textId="77777777" w:rsidR="00D847E4" w:rsidRPr="00301BCC" w:rsidRDefault="00D847E4" w:rsidP="008D2D1B">
            <w:pPr>
              <w:rPr>
                <w:sz w:val="22"/>
                <w:szCs w:val="32"/>
              </w:rPr>
            </w:pPr>
          </w:p>
          <w:p w14:paraId="42A50183" w14:textId="77777777" w:rsidR="00D847E4" w:rsidRDefault="00D847E4" w:rsidP="00835368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bookmarkStart w:id="1" w:name="OLE_LINK54"/>
            <w:bookmarkStart w:id="2" w:name="OLE_LINK55"/>
            <w:r w:rsidRPr="00835368">
              <w:rPr>
                <w:rFonts w:hint="eastAsia"/>
                <w:sz w:val="22"/>
                <w:szCs w:val="22"/>
              </w:rPr>
              <w:t>오늘(</w:t>
            </w:r>
            <w:r w:rsidRPr="00835368">
              <w:rPr>
                <w:sz w:val="22"/>
                <w:szCs w:val="22"/>
              </w:rPr>
              <w:t>16</w:t>
            </w:r>
            <w:r w:rsidRPr="00835368">
              <w:rPr>
                <w:rFonts w:hint="eastAsia"/>
                <w:sz w:val="22"/>
                <w:szCs w:val="22"/>
              </w:rPr>
              <w:t xml:space="preserve">일) 오전 </w:t>
            </w:r>
            <w:r w:rsidRPr="00835368">
              <w:rPr>
                <w:sz w:val="22"/>
                <w:szCs w:val="22"/>
              </w:rPr>
              <w:t>1</w:t>
            </w:r>
            <w:r w:rsidRPr="00835368">
              <w:rPr>
                <w:rFonts w:hint="eastAsia"/>
                <w:sz w:val="22"/>
                <w:szCs w:val="22"/>
              </w:rPr>
              <w:t>0시 더불어민주당 송영길 대표의 교섭단체 대표연설이 국회에 진행됐다. 이번 연설에서 송 대표는 정부가 2030년 온실가스 목표로 "2017년 대비 최소한 40% 감축목표를 제시하고 8년 이내에 관철"해야 한다고 말했다.</w:t>
            </w:r>
          </w:p>
          <w:p w14:paraId="4F37D249" w14:textId="77777777" w:rsidR="00D847E4" w:rsidRPr="00835368" w:rsidRDefault="00D847E4" w:rsidP="00835368">
            <w:pPr>
              <w:rPr>
                <w:sz w:val="22"/>
                <w:szCs w:val="22"/>
              </w:rPr>
            </w:pPr>
          </w:p>
          <w:p w14:paraId="2B8B103D" w14:textId="77777777" w:rsidR="00D847E4" w:rsidRDefault="00D847E4" w:rsidP="006E464C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835368">
              <w:rPr>
                <w:rFonts w:hint="eastAsia"/>
                <w:sz w:val="22"/>
                <w:szCs w:val="22"/>
              </w:rPr>
              <w:t xml:space="preserve">유럽 소재 </w:t>
            </w:r>
            <w:proofErr w:type="spellStart"/>
            <w:r w:rsidRPr="00835368">
              <w:rPr>
                <w:rFonts w:hint="eastAsia"/>
                <w:sz w:val="22"/>
                <w:szCs w:val="22"/>
              </w:rPr>
              <w:t>씽크탱크인</w:t>
            </w:r>
            <w:proofErr w:type="spellEnd"/>
            <w:r w:rsidRPr="00835368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35368">
              <w:rPr>
                <w:rFonts w:hint="eastAsia"/>
                <w:sz w:val="22"/>
                <w:szCs w:val="22"/>
              </w:rPr>
              <w:t>클라이밋</w:t>
            </w:r>
            <w:proofErr w:type="spellEnd"/>
            <w:r w:rsidRPr="00835368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35368">
              <w:rPr>
                <w:rFonts w:hint="eastAsia"/>
                <w:sz w:val="22"/>
                <w:szCs w:val="22"/>
              </w:rPr>
              <w:t>애널리틱스</w:t>
            </w:r>
            <w:proofErr w:type="spellEnd"/>
            <w:r w:rsidRPr="00835368">
              <w:rPr>
                <w:rFonts w:hint="eastAsia"/>
                <w:sz w:val="22"/>
                <w:szCs w:val="22"/>
              </w:rPr>
              <w:t>(Climate Analytics)에 의하면, 우리나라가 파리협약에서 합의한 1.5°</w:t>
            </w:r>
            <w:r w:rsidRPr="00835368">
              <w:rPr>
                <w:sz w:val="22"/>
                <w:szCs w:val="22"/>
              </w:rPr>
              <w:t>C</w:t>
            </w:r>
            <w:r w:rsidRPr="00835368">
              <w:rPr>
                <w:rFonts w:hint="eastAsia"/>
                <w:sz w:val="22"/>
                <w:szCs w:val="22"/>
              </w:rPr>
              <w:t xml:space="preserve"> 목표에 부합하기 위해서는 2030년까지 </w:t>
            </w:r>
            <w:r>
              <w:rPr>
                <w:rFonts w:hint="eastAsia"/>
                <w:sz w:val="22"/>
                <w:szCs w:val="22"/>
              </w:rPr>
              <w:t>국가 온실가스 감축목표(</w:t>
            </w:r>
            <w:r>
              <w:rPr>
                <w:sz w:val="22"/>
                <w:szCs w:val="22"/>
              </w:rPr>
              <w:t>NDC)</w:t>
            </w:r>
            <w:r>
              <w:rPr>
                <w:rFonts w:hint="eastAsia"/>
                <w:sz w:val="22"/>
                <w:szCs w:val="22"/>
              </w:rPr>
              <w:t xml:space="preserve">를 </w:t>
            </w:r>
            <w:r w:rsidRPr="00835368">
              <w:rPr>
                <w:rFonts w:hint="eastAsia"/>
                <w:sz w:val="22"/>
                <w:szCs w:val="22"/>
              </w:rPr>
              <w:t>2017년 대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35368">
              <w:rPr>
                <w:rFonts w:hint="eastAsia"/>
                <w:sz w:val="22"/>
                <w:szCs w:val="22"/>
              </w:rPr>
              <w:t>59% 감축해야 한다.</w:t>
            </w:r>
          </w:p>
          <w:p w14:paraId="10FAC636" w14:textId="77777777" w:rsidR="00D847E4" w:rsidRPr="00835368" w:rsidRDefault="00D847E4" w:rsidP="00835368">
            <w:pPr>
              <w:pStyle w:val="a4"/>
              <w:rPr>
                <w:sz w:val="22"/>
                <w:szCs w:val="22"/>
              </w:rPr>
            </w:pPr>
          </w:p>
          <w:p w14:paraId="7F92B51E" w14:textId="77777777" w:rsidR="00D847E4" w:rsidRDefault="00D847E4" w:rsidP="00054B24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835368">
              <w:rPr>
                <w:rFonts w:hint="eastAsia"/>
                <w:sz w:val="22"/>
                <w:szCs w:val="22"/>
              </w:rPr>
              <w:t>미국의 존 케리 기후변화특사와 앨 고어 전 부통령도 우리나라에 50% 수준으로 온실가스 배출량을 감축할 것을 요청</w:t>
            </w:r>
            <w:r>
              <w:rPr>
                <w:rFonts w:hint="eastAsia"/>
                <w:sz w:val="22"/>
                <w:szCs w:val="22"/>
              </w:rPr>
              <w:t>했다</w:t>
            </w:r>
            <w:r w:rsidRPr="00835368">
              <w:rPr>
                <w:rFonts w:hint="eastAsia"/>
                <w:sz w:val="22"/>
                <w:szCs w:val="22"/>
              </w:rPr>
              <w:t xml:space="preserve">. 국내에서도 </w:t>
            </w:r>
            <w:proofErr w:type="spellStart"/>
            <w:r w:rsidRPr="00835368">
              <w:rPr>
                <w:rFonts w:hint="eastAsia"/>
                <w:sz w:val="22"/>
                <w:szCs w:val="22"/>
              </w:rPr>
              <w:t>원희룡</w:t>
            </w:r>
            <w:proofErr w:type="spellEnd"/>
            <w:r w:rsidRPr="00835368">
              <w:rPr>
                <w:rFonts w:hint="eastAsia"/>
                <w:sz w:val="22"/>
                <w:szCs w:val="22"/>
              </w:rPr>
              <w:t xml:space="preserve"> 제주지사가 우리나라의 2030년 온실가스 감축목표를 2017년 대비 최소 37.5%가 되어야 한다고 주장한 바 있다.</w:t>
            </w:r>
          </w:p>
          <w:p w14:paraId="3A3B463F" w14:textId="77777777" w:rsidR="00D847E4" w:rsidRPr="00835368" w:rsidRDefault="00D847E4" w:rsidP="00835368">
            <w:pPr>
              <w:pStyle w:val="a4"/>
              <w:rPr>
                <w:sz w:val="22"/>
                <w:szCs w:val="22"/>
              </w:rPr>
            </w:pPr>
          </w:p>
          <w:p w14:paraId="0F02AC97" w14:textId="6631DCA3" w:rsidR="00D847E4" w:rsidRDefault="00D847E4" w:rsidP="00680D14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680D14">
              <w:rPr>
                <w:rFonts w:hint="eastAsia"/>
                <w:sz w:val="22"/>
                <w:szCs w:val="22"/>
              </w:rPr>
              <w:t xml:space="preserve">송 대표의 최소 40% 감축안은 국제사회 기대나 과학적 분석에 미치지는 못하나, 우리나라 주요 정치지도자로부터 나온 기후변화에 관한 중대한 약속이라는 점에서 의미가 있다. </w:t>
            </w:r>
          </w:p>
          <w:p w14:paraId="74A3DE31" w14:textId="77777777" w:rsidR="00D847E4" w:rsidRPr="004C5C18" w:rsidRDefault="00D847E4" w:rsidP="004C5C18">
            <w:pPr>
              <w:pStyle w:val="a4"/>
              <w:rPr>
                <w:sz w:val="22"/>
                <w:szCs w:val="22"/>
              </w:rPr>
            </w:pPr>
          </w:p>
          <w:p w14:paraId="4D8FE6A0" w14:textId="657AA540" w:rsidR="00D847E4" w:rsidRPr="00835368" w:rsidRDefault="00D847E4" w:rsidP="00680D14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680D14">
              <w:rPr>
                <w:rFonts w:hint="eastAsia"/>
                <w:sz w:val="22"/>
                <w:szCs w:val="22"/>
              </w:rPr>
              <w:t xml:space="preserve">송 대표의 요청대로 우리나라가 2030년까지 40% 수준으로 온실가스 배출량을 감축하는 경우, 우리나라는 석탄발전소를 2030년까지 모두 폐쇄해야 하고, 신설 가스발전소 역시 건설해선 안 </w:t>
            </w:r>
            <w:r>
              <w:rPr>
                <w:rFonts w:hint="eastAsia"/>
                <w:sz w:val="22"/>
                <w:szCs w:val="22"/>
              </w:rPr>
              <w:t>된</w:t>
            </w:r>
            <w:r w:rsidRPr="00680D14">
              <w:rPr>
                <w:rFonts w:hint="eastAsia"/>
                <w:sz w:val="22"/>
                <w:szCs w:val="22"/>
              </w:rPr>
              <w:t>다. 또한 전체 발전량 중 재생에너지의 비중을 40% 정도로 늘려야 한다는 것을 뜻</w:t>
            </w:r>
            <w:r>
              <w:rPr>
                <w:rFonts w:hint="eastAsia"/>
                <w:sz w:val="22"/>
                <w:szCs w:val="22"/>
              </w:rPr>
              <w:t>한</w:t>
            </w:r>
            <w:r w:rsidRPr="00680D14">
              <w:rPr>
                <w:rFonts w:hint="eastAsia"/>
                <w:sz w:val="22"/>
                <w:szCs w:val="22"/>
              </w:rPr>
              <w:t xml:space="preserve">다. 그런 점에서 송 대표의 발언은 우리 발전업계에 </w:t>
            </w:r>
            <w:r>
              <w:rPr>
                <w:rFonts w:hint="eastAsia"/>
                <w:sz w:val="22"/>
                <w:szCs w:val="22"/>
              </w:rPr>
              <w:t xml:space="preserve">에너지전환을 위한 </w:t>
            </w:r>
            <w:r w:rsidRPr="00680D14">
              <w:rPr>
                <w:rFonts w:hint="eastAsia"/>
                <w:sz w:val="22"/>
                <w:szCs w:val="22"/>
              </w:rPr>
              <w:t>분명한 시그널을 제공했다고</w:t>
            </w:r>
            <w:bookmarkEnd w:id="1"/>
            <w:bookmarkEnd w:id="2"/>
            <w:r>
              <w:rPr>
                <w:rFonts w:hint="eastAsia"/>
                <w:sz w:val="22"/>
                <w:szCs w:val="22"/>
              </w:rPr>
              <w:t xml:space="preserve"> 할 수 있다.</w:t>
            </w:r>
          </w:p>
        </w:tc>
      </w:tr>
      <w:bookmarkEnd w:id="0"/>
      <w:tr w:rsidR="007A723E" w14:paraId="345EF664" w14:textId="77777777" w:rsidTr="007A3BF0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672FA2E9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72FA2E9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3"/>
    <w:p w14:paraId="1DDA19D0" w14:textId="29C284AF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0142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1A12" w14:textId="77777777" w:rsidR="001349B3" w:rsidRDefault="001349B3" w:rsidP="00EC3DFA">
      <w:r>
        <w:separator/>
      </w:r>
    </w:p>
  </w:endnote>
  <w:endnote w:type="continuationSeparator" w:id="0">
    <w:p w14:paraId="7C68012F" w14:textId="77777777" w:rsidR="001349B3" w:rsidRDefault="001349B3" w:rsidP="00EC3DFA">
      <w:r>
        <w:continuationSeparator/>
      </w:r>
    </w:p>
  </w:endnote>
  <w:endnote w:type="continuationNotice" w:id="1">
    <w:p w14:paraId="1CD526AB" w14:textId="77777777" w:rsidR="001349B3" w:rsidRDefault="0013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8760" w14:textId="77777777" w:rsidR="00E053D8" w:rsidRDefault="00E053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36C" w14:textId="77777777" w:rsidR="00E053D8" w:rsidRDefault="00E053D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50CD" w14:textId="77777777" w:rsidR="00E053D8" w:rsidRDefault="00E053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962D" w14:textId="77777777" w:rsidR="001349B3" w:rsidRDefault="001349B3" w:rsidP="00EC3DFA">
      <w:r>
        <w:separator/>
      </w:r>
    </w:p>
  </w:footnote>
  <w:footnote w:type="continuationSeparator" w:id="0">
    <w:p w14:paraId="2CEEF6B5" w14:textId="77777777" w:rsidR="001349B3" w:rsidRDefault="001349B3" w:rsidP="00EC3DFA">
      <w:r>
        <w:continuationSeparator/>
      </w:r>
    </w:p>
  </w:footnote>
  <w:footnote w:type="continuationNotice" w:id="1">
    <w:p w14:paraId="2471D8AD" w14:textId="77777777" w:rsidR="001349B3" w:rsidRDefault="00134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58B5" w14:textId="77777777" w:rsidR="00E053D8" w:rsidRDefault="00E053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ACFC79D" w:rsidR="00CE4AB6" w:rsidRDefault="00CE4AB6">
    <w:pPr>
      <w:pStyle w:val="a8"/>
    </w:pPr>
    <w:r>
      <w:t>2021</w:t>
    </w:r>
    <w:r>
      <w:rPr>
        <w:rFonts w:hint="eastAsia"/>
      </w:rPr>
      <w:t xml:space="preserve">년 </w:t>
    </w:r>
    <w:r w:rsidR="00DD4FD5">
      <w:t>6</w:t>
    </w:r>
    <w:r>
      <w:rPr>
        <w:rFonts w:hint="eastAsia"/>
      </w:rPr>
      <w:t xml:space="preserve">월 </w:t>
    </w:r>
    <w:r w:rsidR="00DD4FD5">
      <w:t>16</w:t>
    </w:r>
    <w:r>
      <w:rPr>
        <w:rFonts w:hint="eastAsia"/>
      </w:rPr>
      <w:t>일 배포</w:t>
    </w:r>
    <w:r w:rsidR="00B55B2B">
      <w:rPr>
        <w:rFonts w:hint="eastAsia"/>
      </w:rPr>
      <w:t xml:space="preserve"> </w:t>
    </w:r>
    <w:r w:rsidR="00B55B2B">
      <w:t>(</w:t>
    </w:r>
    <w:r w:rsidR="00B55B2B">
      <w:rPr>
        <w:rFonts w:hint="eastAsia"/>
      </w:rPr>
      <w:t>즉시 보도 가능합니다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ECA4" w14:textId="77777777" w:rsidR="00E053D8" w:rsidRDefault="00E053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C94902"/>
    <w:multiLevelType w:val="hybridMultilevel"/>
    <w:tmpl w:val="1054C85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4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BA2018"/>
    <w:multiLevelType w:val="hybridMultilevel"/>
    <w:tmpl w:val="D474DDD0"/>
    <w:lvl w:ilvl="0" w:tplc="E29611D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69B2"/>
    <w:rsid w:val="000117A5"/>
    <w:rsid w:val="00014467"/>
    <w:rsid w:val="0001751C"/>
    <w:rsid w:val="00020BDD"/>
    <w:rsid w:val="00020C30"/>
    <w:rsid w:val="00020CD3"/>
    <w:rsid w:val="00026B24"/>
    <w:rsid w:val="0003028F"/>
    <w:rsid w:val="00040CC4"/>
    <w:rsid w:val="000563F3"/>
    <w:rsid w:val="00062C32"/>
    <w:rsid w:val="00075D95"/>
    <w:rsid w:val="00084710"/>
    <w:rsid w:val="00085B6D"/>
    <w:rsid w:val="000B3CA0"/>
    <w:rsid w:val="000C09C4"/>
    <w:rsid w:val="000C57F5"/>
    <w:rsid w:val="000D6BC6"/>
    <w:rsid w:val="000E261F"/>
    <w:rsid w:val="000E3A5D"/>
    <w:rsid w:val="00112E48"/>
    <w:rsid w:val="00125D84"/>
    <w:rsid w:val="00126927"/>
    <w:rsid w:val="001349B3"/>
    <w:rsid w:val="00135807"/>
    <w:rsid w:val="00142E30"/>
    <w:rsid w:val="0014498E"/>
    <w:rsid w:val="00146429"/>
    <w:rsid w:val="00153DBD"/>
    <w:rsid w:val="00157DFB"/>
    <w:rsid w:val="00165E62"/>
    <w:rsid w:val="00172046"/>
    <w:rsid w:val="001803CB"/>
    <w:rsid w:val="0018197F"/>
    <w:rsid w:val="001859D2"/>
    <w:rsid w:val="00196031"/>
    <w:rsid w:val="001A47B0"/>
    <w:rsid w:val="001A51B9"/>
    <w:rsid w:val="001C3813"/>
    <w:rsid w:val="001D2CAD"/>
    <w:rsid w:val="001D7A71"/>
    <w:rsid w:val="001F4EC5"/>
    <w:rsid w:val="001F55A2"/>
    <w:rsid w:val="00200301"/>
    <w:rsid w:val="002015B4"/>
    <w:rsid w:val="00210FFB"/>
    <w:rsid w:val="00211C71"/>
    <w:rsid w:val="002162EB"/>
    <w:rsid w:val="00230043"/>
    <w:rsid w:val="00235920"/>
    <w:rsid w:val="00242B1A"/>
    <w:rsid w:val="00254D82"/>
    <w:rsid w:val="00262423"/>
    <w:rsid w:val="002752AB"/>
    <w:rsid w:val="00281DB0"/>
    <w:rsid w:val="0028456F"/>
    <w:rsid w:val="00293A33"/>
    <w:rsid w:val="00296BF9"/>
    <w:rsid w:val="002B3A7D"/>
    <w:rsid w:val="002B659D"/>
    <w:rsid w:val="002C2595"/>
    <w:rsid w:val="002D5B97"/>
    <w:rsid w:val="002D5E66"/>
    <w:rsid w:val="002E69D1"/>
    <w:rsid w:val="002F38ED"/>
    <w:rsid w:val="00301BCC"/>
    <w:rsid w:val="00320BD6"/>
    <w:rsid w:val="003224FA"/>
    <w:rsid w:val="003247D5"/>
    <w:rsid w:val="00330882"/>
    <w:rsid w:val="00344A8E"/>
    <w:rsid w:val="003508EB"/>
    <w:rsid w:val="00350CA9"/>
    <w:rsid w:val="00372D43"/>
    <w:rsid w:val="00377109"/>
    <w:rsid w:val="00380CAA"/>
    <w:rsid w:val="003819A3"/>
    <w:rsid w:val="003A2ECB"/>
    <w:rsid w:val="003A590D"/>
    <w:rsid w:val="003A5D46"/>
    <w:rsid w:val="003B02BA"/>
    <w:rsid w:val="003B24DB"/>
    <w:rsid w:val="003B27F3"/>
    <w:rsid w:val="003C27B6"/>
    <w:rsid w:val="003C70A5"/>
    <w:rsid w:val="003E553B"/>
    <w:rsid w:val="003F359C"/>
    <w:rsid w:val="003F4A89"/>
    <w:rsid w:val="003F70CA"/>
    <w:rsid w:val="0041009F"/>
    <w:rsid w:val="004105B6"/>
    <w:rsid w:val="004169AA"/>
    <w:rsid w:val="00417B7F"/>
    <w:rsid w:val="00425062"/>
    <w:rsid w:val="00430A70"/>
    <w:rsid w:val="00444AFF"/>
    <w:rsid w:val="00473244"/>
    <w:rsid w:val="00475F71"/>
    <w:rsid w:val="0048031B"/>
    <w:rsid w:val="00482E87"/>
    <w:rsid w:val="00487E63"/>
    <w:rsid w:val="0049419C"/>
    <w:rsid w:val="00494882"/>
    <w:rsid w:val="00496777"/>
    <w:rsid w:val="004A0909"/>
    <w:rsid w:val="004A2918"/>
    <w:rsid w:val="004B08E0"/>
    <w:rsid w:val="004B53EA"/>
    <w:rsid w:val="004B5957"/>
    <w:rsid w:val="004C5200"/>
    <w:rsid w:val="004C5C18"/>
    <w:rsid w:val="004E1BBB"/>
    <w:rsid w:val="004E2FFB"/>
    <w:rsid w:val="004E72ED"/>
    <w:rsid w:val="004F2C05"/>
    <w:rsid w:val="00513295"/>
    <w:rsid w:val="00534711"/>
    <w:rsid w:val="005358A6"/>
    <w:rsid w:val="00547299"/>
    <w:rsid w:val="005501A0"/>
    <w:rsid w:val="0055174C"/>
    <w:rsid w:val="00564EFE"/>
    <w:rsid w:val="005667ED"/>
    <w:rsid w:val="005673E1"/>
    <w:rsid w:val="00567EC1"/>
    <w:rsid w:val="00567FEB"/>
    <w:rsid w:val="00572EC1"/>
    <w:rsid w:val="00587879"/>
    <w:rsid w:val="0059062B"/>
    <w:rsid w:val="0059394D"/>
    <w:rsid w:val="005A79D5"/>
    <w:rsid w:val="005B04EC"/>
    <w:rsid w:val="005B1C76"/>
    <w:rsid w:val="005C2C4B"/>
    <w:rsid w:val="005C3580"/>
    <w:rsid w:val="005C6340"/>
    <w:rsid w:val="005D0584"/>
    <w:rsid w:val="005D3125"/>
    <w:rsid w:val="005E383E"/>
    <w:rsid w:val="005E686D"/>
    <w:rsid w:val="005E71C0"/>
    <w:rsid w:val="006204CF"/>
    <w:rsid w:val="00630981"/>
    <w:rsid w:val="006320DC"/>
    <w:rsid w:val="006363FC"/>
    <w:rsid w:val="006415D5"/>
    <w:rsid w:val="00654D40"/>
    <w:rsid w:val="0066086C"/>
    <w:rsid w:val="0066736C"/>
    <w:rsid w:val="00680D14"/>
    <w:rsid w:val="00685BEA"/>
    <w:rsid w:val="006A1B2C"/>
    <w:rsid w:val="006A33B3"/>
    <w:rsid w:val="006D2CA3"/>
    <w:rsid w:val="006E1229"/>
    <w:rsid w:val="006E20E3"/>
    <w:rsid w:val="006E53E6"/>
    <w:rsid w:val="007000F8"/>
    <w:rsid w:val="0070750E"/>
    <w:rsid w:val="00710BBA"/>
    <w:rsid w:val="007152B0"/>
    <w:rsid w:val="0071550E"/>
    <w:rsid w:val="00720BA4"/>
    <w:rsid w:val="00733367"/>
    <w:rsid w:val="00741A6E"/>
    <w:rsid w:val="00741D61"/>
    <w:rsid w:val="00746760"/>
    <w:rsid w:val="00775CF3"/>
    <w:rsid w:val="007824D2"/>
    <w:rsid w:val="00783849"/>
    <w:rsid w:val="007850FB"/>
    <w:rsid w:val="007874FA"/>
    <w:rsid w:val="00790DA3"/>
    <w:rsid w:val="007920DF"/>
    <w:rsid w:val="00797407"/>
    <w:rsid w:val="007A3BF0"/>
    <w:rsid w:val="007A714A"/>
    <w:rsid w:val="007A723E"/>
    <w:rsid w:val="007D44DF"/>
    <w:rsid w:val="007D55AF"/>
    <w:rsid w:val="007F613C"/>
    <w:rsid w:val="0080219D"/>
    <w:rsid w:val="00802610"/>
    <w:rsid w:val="00803356"/>
    <w:rsid w:val="00807A1A"/>
    <w:rsid w:val="0081111C"/>
    <w:rsid w:val="00811A6A"/>
    <w:rsid w:val="00812B62"/>
    <w:rsid w:val="008177D5"/>
    <w:rsid w:val="008300C8"/>
    <w:rsid w:val="00835368"/>
    <w:rsid w:val="00836B96"/>
    <w:rsid w:val="00846E0F"/>
    <w:rsid w:val="0088574B"/>
    <w:rsid w:val="00892AA1"/>
    <w:rsid w:val="008A0230"/>
    <w:rsid w:val="008A0EE5"/>
    <w:rsid w:val="008A5B43"/>
    <w:rsid w:val="008B0C6A"/>
    <w:rsid w:val="008B4517"/>
    <w:rsid w:val="008C129B"/>
    <w:rsid w:val="008C46DA"/>
    <w:rsid w:val="008C6115"/>
    <w:rsid w:val="008D12AD"/>
    <w:rsid w:val="008D2D1B"/>
    <w:rsid w:val="008D6651"/>
    <w:rsid w:val="008E7DEE"/>
    <w:rsid w:val="008F1283"/>
    <w:rsid w:val="008F29FE"/>
    <w:rsid w:val="008F695A"/>
    <w:rsid w:val="009051F0"/>
    <w:rsid w:val="00907A1C"/>
    <w:rsid w:val="00910E12"/>
    <w:rsid w:val="009157F6"/>
    <w:rsid w:val="00932851"/>
    <w:rsid w:val="00941CCC"/>
    <w:rsid w:val="00945955"/>
    <w:rsid w:val="00946332"/>
    <w:rsid w:val="00946774"/>
    <w:rsid w:val="0095381D"/>
    <w:rsid w:val="009540AC"/>
    <w:rsid w:val="00956482"/>
    <w:rsid w:val="0097711D"/>
    <w:rsid w:val="00983276"/>
    <w:rsid w:val="00990DF4"/>
    <w:rsid w:val="009A10B1"/>
    <w:rsid w:val="009D1CC6"/>
    <w:rsid w:val="009D4384"/>
    <w:rsid w:val="009D60E3"/>
    <w:rsid w:val="009D691B"/>
    <w:rsid w:val="009E0208"/>
    <w:rsid w:val="009E155B"/>
    <w:rsid w:val="00A0461C"/>
    <w:rsid w:val="00A106E9"/>
    <w:rsid w:val="00A122EF"/>
    <w:rsid w:val="00A16ADC"/>
    <w:rsid w:val="00A1763D"/>
    <w:rsid w:val="00A20D68"/>
    <w:rsid w:val="00A32347"/>
    <w:rsid w:val="00A40142"/>
    <w:rsid w:val="00A62474"/>
    <w:rsid w:val="00A655D3"/>
    <w:rsid w:val="00A73DF7"/>
    <w:rsid w:val="00A83777"/>
    <w:rsid w:val="00AE1C52"/>
    <w:rsid w:val="00AE62F8"/>
    <w:rsid w:val="00AF13E8"/>
    <w:rsid w:val="00AF2819"/>
    <w:rsid w:val="00B01FFB"/>
    <w:rsid w:val="00B149A7"/>
    <w:rsid w:val="00B17B12"/>
    <w:rsid w:val="00B20FBC"/>
    <w:rsid w:val="00B212FA"/>
    <w:rsid w:val="00B3783F"/>
    <w:rsid w:val="00B470A6"/>
    <w:rsid w:val="00B55B2B"/>
    <w:rsid w:val="00B561C9"/>
    <w:rsid w:val="00B56E1A"/>
    <w:rsid w:val="00B674DC"/>
    <w:rsid w:val="00B71F30"/>
    <w:rsid w:val="00B752C9"/>
    <w:rsid w:val="00B76800"/>
    <w:rsid w:val="00B81669"/>
    <w:rsid w:val="00BA193A"/>
    <w:rsid w:val="00BA4F5D"/>
    <w:rsid w:val="00BB0FA8"/>
    <w:rsid w:val="00BB26B3"/>
    <w:rsid w:val="00BC171D"/>
    <w:rsid w:val="00BD6133"/>
    <w:rsid w:val="00BE6A3C"/>
    <w:rsid w:val="00BF069C"/>
    <w:rsid w:val="00BF0C13"/>
    <w:rsid w:val="00BF7A66"/>
    <w:rsid w:val="00C11811"/>
    <w:rsid w:val="00C2397B"/>
    <w:rsid w:val="00C24B60"/>
    <w:rsid w:val="00C32767"/>
    <w:rsid w:val="00C363D5"/>
    <w:rsid w:val="00C42747"/>
    <w:rsid w:val="00C60BF0"/>
    <w:rsid w:val="00C77EF4"/>
    <w:rsid w:val="00C81F0F"/>
    <w:rsid w:val="00C86CFD"/>
    <w:rsid w:val="00C91813"/>
    <w:rsid w:val="00C91F4A"/>
    <w:rsid w:val="00C94056"/>
    <w:rsid w:val="00CA7649"/>
    <w:rsid w:val="00CB597A"/>
    <w:rsid w:val="00CB6384"/>
    <w:rsid w:val="00CC096C"/>
    <w:rsid w:val="00CC166C"/>
    <w:rsid w:val="00CD0AA9"/>
    <w:rsid w:val="00CD0C09"/>
    <w:rsid w:val="00CD3673"/>
    <w:rsid w:val="00CD4AC8"/>
    <w:rsid w:val="00CD50F8"/>
    <w:rsid w:val="00CE0456"/>
    <w:rsid w:val="00CE3820"/>
    <w:rsid w:val="00CE4AB6"/>
    <w:rsid w:val="00CF4359"/>
    <w:rsid w:val="00D07127"/>
    <w:rsid w:val="00D16E7A"/>
    <w:rsid w:val="00D3337C"/>
    <w:rsid w:val="00D422B3"/>
    <w:rsid w:val="00D559B6"/>
    <w:rsid w:val="00D64054"/>
    <w:rsid w:val="00D7264B"/>
    <w:rsid w:val="00D80313"/>
    <w:rsid w:val="00D83728"/>
    <w:rsid w:val="00D83E90"/>
    <w:rsid w:val="00D847E4"/>
    <w:rsid w:val="00D84B0F"/>
    <w:rsid w:val="00D8554B"/>
    <w:rsid w:val="00D8655F"/>
    <w:rsid w:val="00D91CD2"/>
    <w:rsid w:val="00D96F2B"/>
    <w:rsid w:val="00DA5420"/>
    <w:rsid w:val="00DB124B"/>
    <w:rsid w:val="00DC4A7F"/>
    <w:rsid w:val="00DC510C"/>
    <w:rsid w:val="00DC5E56"/>
    <w:rsid w:val="00DD13B5"/>
    <w:rsid w:val="00DD2562"/>
    <w:rsid w:val="00DD437D"/>
    <w:rsid w:val="00DD4DFA"/>
    <w:rsid w:val="00DD4FA6"/>
    <w:rsid w:val="00DD4FD5"/>
    <w:rsid w:val="00DD6589"/>
    <w:rsid w:val="00E00116"/>
    <w:rsid w:val="00E053D8"/>
    <w:rsid w:val="00E0593D"/>
    <w:rsid w:val="00E07E9B"/>
    <w:rsid w:val="00E1767D"/>
    <w:rsid w:val="00E2532E"/>
    <w:rsid w:val="00E32639"/>
    <w:rsid w:val="00E4511F"/>
    <w:rsid w:val="00E50AE5"/>
    <w:rsid w:val="00E611CF"/>
    <w:rsid w:val="00E61A3C"/>
    <w:rsid w:val="00E62679"/>
    <w:rsid w:val="00E659EE"/>
    <w:rsid w:val="00E827E5"/>
    <w:rsid w:val="00E82F23"/>
    <w:rsid w:val="00E9145D"/>
    <w:rsid w:val="00E91FDB"/>
    <w:rsid w:val="00EB560A"/>
    <w:rsid w:val="00EB58B2"/>
    <w:rsid w:val="00EC3DFA"/>
    <w:rsid w:val="00ED4A3D"/>
    <w:rsid w:val="00ED6B9E"/>
    <w:rsid w:val="00EE2C7C"/>
    <w:rsid w:val="00EF4F58"/>
    <w:rsid w:val="00EF55DA"/>
    <w:rsid w:val="00F064BE"/>
    <w:rsid w:val="00F24177"/>
    <w:rsid w:val="00F344A5"/>
    <w:rsid w:val="00F41635"/>
    <w:rsid w:val="00F41C47"/>
    <w:rsid w:val="00F54BD2"/>
    <w:rsid w:val="00F55820"/>
    <w:rsid w:val="00F56F9C"/>
    <w:rsid w:val="00F62A96"/>
    <w:rsid w:val="00F71A27"/>
    <w:rsid w:val="00F76B6F"/>
    <w:rsid w:val="00F8040F"/>
    <w:rsid w:val="00F84E4C"/>
    <w:rsid w:val="00F910A3"/>
    <w:rsid w:val="00F94977"/>
    <w:rsid w:val="00F95FFB"/>
    <w:rsid w:val="00FA171B"/>
    <w:rsid w:val="00FA24C9"/>
    <w:rsid w:val="00FB62D5"/>
    <w:rsid w:val="00FB64B0"/>
    <w:rsid w:val="00FC0019"/>
    <w:rsid w:val="00FC6080"/>
    <w:rsid w:val="00FE10D2"/>
    <w:rsid w:val="00FF7B15"/>
    <w:rsid w:val="010934F3"/>
    <w:rsid w:val="0169A95A"/>
    <w:rsid w:val="0192BE2A"/>
    <w:rsid w:val="01BEAC30"/>
    <w:rsid w:val="02447E8B"/>
    <w:rsid w:val="02C64D0D"/>
    <w:rsid w:val="02FF4BB4"/>
    <w:rsid w:val="042089D3"/>
    <w:rsid w:val="0462A189"/>
    <w:rsid w:val="04B7AC53"/>
    <w:rsid w:val="05A647E6"/>
    <w:rsid w:val="06AB45B0"/>
    <w:rsid w:val="0754C121"/>
    <w:rsid w:val="0774CCAD"/>
    <w:rsid w:val="084A8FA2"/>
    <w:rsid w:val="08EF237F"/>
    <w:rsid w:val="091FB35B"/>
    <w:rsid w:val="09223D87"/>
    <w:rsid w:val="09C9BE15"/>
    <w:rsid w:val="0A29D59F"/>
    <w:rsid w:val="0A508F73"/>
    <w:rsid w:val="0AFD193F"/>
    <w:rsid w:val="0B658E76"/>
    <w:rsid w:val="0B76BE47"/>
    <w:rsid w:val="0B851BB6"/>
    <w:rsid w:val="0C15896A"/>
    <w:rsid w:val="0D664550"/>
    <w:rsid w:val="0DC933C4"/>
    <w:rsid w:val="0E221786"/>
    <w:rsid w:val="0EC6964D"/>
    <w:rsid w:val="0F01B430"/>
    <w:rsid w:val="105227F6"/>
    <w:rsid w:val="109ADD8B"/>
    <w:rsid w:val="10BA3016"/>
    <w:rsid w:val="1187F213"/>
    <w:rsid w:val="1199AD11"/>
    <w:rsid w:val="11B6C642"/>
    <w:rsid w:val="11FDEB1B"/>
    <w:rsid w:val="11FE370F"/>
    <w:rsid w:val="12C316A4"/>
    <w:rsid w:val="13B2A2ED"/>
    <w:rsid w:val="1439C3AC"/>
    <w:rsid w:val="153852DA"/>
    <w:rsid w:val="172CA82B"/>
    <w:rsid w:val="173F0B29"/>
    <w:rsid w:val="1742B729"/>
    <w:rsid w:val="18221140"/>
    <w:rsid w:val="18D1D15F"/>
    <w:rsid w:val="193AFB9F"/>
    <w:rsid w:val="1992CC8F"/>
    <w:rsid w:val="1ACA7EBF"/>
    <w:rsid w:val="1ADDE498"/>
    <w:rsid w:val="1DF8F05A"/>
    <w:rsid w:val="1FDB5108"/>
    <w:rsid w:val="21FB327C"/>
    <w:rsid w:val="228DDAA5"/>
    <w:rsid w:val="23D279AA"/>
    <w:rsid w:val="23E6D9C4"/>
    <w:rsid w:val="243570B5"/>
    <w:rsid w:val="252A820C"/>
    <w:rsid w:val="26668570"/>
    <w:rsid w:val="2679869D"/>
    <w:rsid w:val="273976E5"/>
    <w:rsid w:val="279BA290"/>
    <w:rsid w:val="29ECB858"/>
    <w:rsid w:val="2AD91AA5"/>
    <w:rsid w:val="2C0271DF"/>
    <w:rsid w:val="2C1648B4"/>
    <w:rsid w:val="2C73B64D"/>
    <w:rsid w:val="2CD74D5A"/>
    <w:rsid w:val="2CFA3081"/>
    <w:rsid w:val="2D0B30BD"/>
    <w:rsid w:val="2F085230"/>
    <w:rsid w:val="3092580C"/>
    <w:rsid w:val="3147CF49"/>
    <w:rsid w:val="31B6C3CA"/>
    <w:rsid w:val="31F7CA3D"/>
    <w:rsid w:val="324F7026"/>
    <w:rsid w:val="330D7F13"/>
    <w:rsid w:val="33CD477D"/>
    <w:rsid w:val="33EBC4A2"/>
    <w:rsid w:val="34434085"/>
    <w:rsid w:val="34659FB8"/>
    <w:rsid w:val="35262F15"/>
    <w:rsid w:val="3791CE5D"/>
    <w:rsid w:val="37F3A14C"/>
    <w:rsid w:val="38888550"/>
    <w:rsid w:val="38E53117"/>
    <w:rsid w:val="3932A9FB"/>
    <w:rsid w:val="3A4159AE"/>
    <w:rsid w:val="3A41DDC9"/>
    <w:rsid w:val="3CE30AC2"/>
    <w:rsid w:val="3E350125"/>
    <w:rsid w:val="3F3B468F"/>
    <w:rsid w:val="3F78A54A"/>
    <w:rsid w:val="3F99405F"/>
    <w:rsid w:val="400DD837"/>
    <w:rsid w:val="415DF313"/>
    <w:rsid w:val="41875A28"/>
    <w:rsid w:val="41D2A91F"/>
    <w:rsid w:val="41D97CF4"/>
    <w:rsid w:val="42E17232"/>
    <w:rsid w:val="43B16114"/>
    <w:rsid w:val="442BCB40"/>
    <w:rsid w:val="449593D5"/>
    <w:rsid w:val="4641A2EE"/>
    <w:rsid w:val="46D02453"/>
    <w:rsid w:val="49EE9CB8"/>
    <w:rsid w:val="4A3E2345"/>
    <w:rsid w:val="4BB381E9"/>
    <w:rsid w:val="4C8AD3CE"/>
    <w:rsid w:val="4CD1D915"/>
    <w:rsid w:val="4D2F7CCE"/>
    <w:rsid w:val="4E2B3B44"/>
    <w:rsid w:val="4EEB22AB"/>
    <w:rsid w:val="50770699"/>
    <w:rsid w:val="5086F30C"/>
    <w:rsid w:val="50B58425"/>
    <w:rsid w:val="50C0CFA6"/>
    <w:rsid w:val="50CF309D"/>
    <w:rsid w:val="50F12A28"/>
    <w:rsid w:val="5191B9BE"/>
    <w:rsid w:val="51D8C560"/>
    <w:rsid w:val="55182FA9"/>
    <w:rsid w:val="557490BE"/>
    <w:rsid w:val="5575175E"/>
    <w:rsid w:val="569664B3"/>
    <w:rsid w:val="58109B16"/>
    <w:rsid w:val="5878DC94"/>
    <w:rsid w:val="588E04E4"/>
    <w:rsid w:val="58A12EB3"/>
    <w:rsid w:val="590D4251"/>
    <w:rsid w:val="596A3E5A"/>
    <w:rsid w:val="59BF9C4D"/>
    <w:rsid w:val="59CE0575"/>
    <w:rsid w:val="5A715F3F"/>
    <w:rsid w:val="5B480A02"/>
    <w:rsid w:val="5B4DF02A"/>
    <w:rsid w:val="5BF593B9"/>
    <w:rsid w:val="5C966CFF"/>
    <w:rsid w:val="5D8967CB"/>
    <w:rsid w:val="5E302437"/>
    <w:rsid w:val="5F0C14FB"/>
    <w:rsid w:val="5F1BF9A4"/>
    <w:rsid w:val="5F652E0B"/>
    <w:rsid w:val="60239A81"/>
    <w:rsid w:val="6167C4F9"/>
    <w:rsid w:val="61BF6AE2"/>
    <w:rsid w:val="622CEB00"/>
    <w:rsid w:val="626CC2C3"/>
    <w:rsid w:val="629F95CA"/>
    <w:rsid w:val="63A0BB32"/>
    <w:rsid w:val="65256267"/>
    <w:rsid w:val="672FA2E9"/>
    <w:rsid w:val="67384660"/>
    <w:rsid w:val="673E8C07"/>
    <w:rsid w:val="67488518"/>
    <w:rsid w:val="674C279D"/>
    <w:rsid w:val="67612095"/>
    <w:rsid w:val="67ACDDE4"/>
    <w:rsid w:val="67CBD1C4"/>
    <w:rsid w:val="686265E1"/>
    <w:rsid w:val="6B07C6A9"/>
    <w:rsid w:val="6B4D6301"/>
    <w:rsid w:val="6B5589BB"/>
    <w:rsid w:val="6C92ED70"/>
    <w:rsid w:val="6CBBB277"/>
    <w:rsid w:val="6D7BBA7C"/>
    <w:rsid w:val="6E57B7D7"/>
    <w:rsid w:val="6E8A1000"/>
    <w:rsid w:val="702095EE"/>
    <w:rsid w:val="709D9227"/>
    <w:rsid w:val="70DA64AB"/>
    <w:rsid w:val="711540F8"/>
    <w:rsid w:val="712FC743"/>
    <w:rsid w:val="715E96CD"/>
    <w:rsid w:val="718EEF18"/>
    <w:rsid w:val="735E1EBE"/>
    <w:rsid w:val="74058E91"/>
    <w:rsid w:val="745849E8"/>
    <w:rsid w:val="75A15EF2"/>
    <w:rsid w:val="75BA874F"/>
    <w:rsid w:val="761776B0"/>
    <w:rsid w:val="77669668"/>
    <w:rsid w:val="77D5F9A6"/>
    <w:rsid w:val="77DE97E8"/>
    <w:rsid w:val="7825308A"/>
    <w:rsid w:val="78F22811"/>
    <w:rsid w:val="79174B6A"/>
    <w:rsid w:val="79D65A2B"/>
    <w:rsid w:val="7BF3148D"/>
    <w:rsid w:val="7C04F1B7"/>
    <w:rsid w:val="7CB623CD"/>
    <w:rsid w:val="7CE07803"/>
    <w:rsid w:val="7D07067C"/>
    <w:rsid w:val="7F31077C"/>
    <w:rsid w:val="7F8EAC4A"/>
    <w:rsid w:val="7F8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5</cp:revision>
  <cp:lastPrinted>2021-06-16T05:58:00Z</cp:lastPrinted>
  <dcterms:created xsi:type="dcterms:W3CDTF">2021-05-31T13:27:00Z</dcterms:created>
  <dcterms:modified xsi:type="dcterms:W3CDTF">2021-06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